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1005" w14:textId="06B9CB74" w:rsidR="008E6DAA" w:rsidRPr="00A16F2E" w:rsidRDefault="008E6DAA" w:rsidP="008E6DAA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（別紙様式）　</w:t>
      </w:r>
    </w:p>
    <w:p w14:paraId="1ED74E29" w14:textId="5A39A07A" w:rsidR="008E6DAA" w:rsidRPr="00A16F2E" w:rsidRDefault="008E6DAA" w:rsidP="008E6DAA">
      <w:pPr>
        <w:suppressAutoHyphens w:val="0"/>
        <w:wordWrap/>
        <w:adjustRightInd/>
        <w:ind w:firstLineChars="100" w:firstLine="210"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令</w:t>
      </w:r>
      <w:r w:rsidR="00262BA9">
        <w:rPr>
          <w:rFonts w:asciiTheme="minorHAnsi" w:eastAsiaTheme="minorEastAsia" w:hAnsiTheme="minorHAnsi" w:cstheme="minorBidi" w:hint="eastAsia"/>
          <w:color w:val="auto"/>
          <w:szCs w:val="22"/>
        </w:rPr>
        <w:t>和６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年度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 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福島県特別支援教育センター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 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専門研修講座</w:t>
      </w:r>
      <w:r w:rsidR="00CE6D1C"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№</w:t>
      </w:r>
      <w:r w:rsidR="00DC05D1"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3</w:t>
      </w:r>
      <w:r w:rsidR="00CE6D1C" w:rsidRPr="00A16F2E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</w:t>
      </w:r>
      <w:r w:rsidRPr="00A16F2E">
        <w:rPr>
          <w:rFonts w:asciiTheme="minorHAnsi" w:eastAsiaTheme="minorEastAsia" w:hAnsiTheme="minorHAnsi" w:cstheme="minorBidi" w:hint="eastAsia"/>
          <w:color w:val="auto"/>
          <w:szCs w:val="22"/>
        </w:rPr>
        <w:t>協議資料</w:t>
      </w:r>
    </w:p>
    <w:p w14:paraId="6D4A1001" w14:textId="52F11D13" w:rsidR="007B4C1E" w:rsidRPr="00EA1231" w:rsidRDefault="00262BA9" w:rsidP="007B4C1E">
      <w:pPr>
        <w:suppressAutoHyphens w:val="0"/>
        <w:wordWrap/>
        <w:adjustRightInd/>
        <w:ind w:firstLineChars="100" w:firstLine="24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auto"/>
          <w:sz w:val="24"/>
          <w:szCs w:val="24"/>
        </w:rPr>
        <w:t>自己理解につなぐための</w:t>
      </w:r>
      <w:r w:rsidR="00DC05D1" w:rsidRPr="00EA1231">
        <w:rPr>
          <w:rFonts w:asciiTheme="majorEastAsia" w:eastAsiaTheme="majorEastAsia" w:hAnsiTheme="majorEastAsia" w:hint="eastAsia"/>
          <w:bCs/>
          <w:color w:val="auto"/>
          <w:sz w:val="24"/>
          <w:szCs w:val="24"/>
        </w:rPr>
        <w:t>指導の工夫について</w:t>
      </w:r>
    </w:p>
    <w:p w14:paraId="4D54EA64" w14:textId="61F64410" w:rsidR="007B4C1E" w:rsidRPr="00A16F2E" w:rsidRDefault="006919C3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  <w:r w:rsidRPr="00A16F2E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>所属</w:t>
      </w:r>
      <w:r w:rsidR="007B4C1E" w:rsidRPr="00A16F2E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名　　　　　　　　　　　</w:t>
      </w:r>
      <w:r w:rsidR="00E715B8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　</w:t>
      </w:r>
    </w:p>
    <w:p w14:paraId="4DB0CF7A" w14:textId="3F9E1226" w:rsidR="007B4C1E" w:rsidRPr="00A16F2E" w:rsidRDefault="007B4C1E" w:rsidP="007B4C1E">
      <w:pPr>
        <w:suppressAutoHyphens w:val="0"/>
        <w:wordWrap/>
        <w:adjustRightInd/>
        <w:ind w:firstLineChars="2900" w:firstLine="6366"/>
        <w:rPr>
          <w:rFonts w:asciiTheme="minorEastAsia" w:eastAsiaTheme="minorEastAsia" w:hAnsiTheme="minorEastAsia" w:cstheme="minorBidi"/>
          <w:color w:val="auto"/>
          <w:sz w:val="22"/>
          <w:szCs w:val="22"/>
          <w:u w:val="single"/>
        </w:rPr>
      </w:pPr>
      <w:r w:rsidRPr="00A16F2E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氏　名　　　　　　　　　　　</w:t>
      </w:r>
      <w:r w:rsidR="00E715B8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　</w:t>
      </w:r>
    </w:p>
    <w:p w14:paraId="1AEB582E" w14:textId="77777777" w:rsidR="00FB64BE" w:rsidRPr="00A16F2E" w:rsidRDefault="00FB64BE" w:rsidP="00FB64BE">
      <w:pPr>
        <w:suppressAutoHyphens w:val="0"/>
        <w:wordWrap/>
        <w:adjustRightInd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4671"/>
      </w:tblGrid>
      <w:tr w:rsidR="00A16F2E" w:rsidRPr="00A16F2E" w14:paraId="4BFAE395" w14:textId="77777777" w:rsidTr="00FB64BE">
        <w:trPr>
          <w:trHeight w:val="7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3B105" w14:textId="708391EA" w:rsidR="007B4C1E" w:rsidRPr="00A16F2E" w:rsidRDefault="007B4C1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</w:t>
            </w:r>
            <w:r w:rsidR="00BD20EE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対象生徒</w:t>
            </w:r>
            <w:r w:rsidR="007E1521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について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＞</w:t>
            </w:r>
            <w:r w:rsidR="007E1521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　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※個人が特定されないように配慮してください。</w:t>
            </w:r>
          </w:p>
        </w:tc>
      </w:tr>
      <w:tr w:rsidR="00A16F2E" w:rsidRPr="00A16F2E" w14:paraId="2ADE6369" w14:textId="77777777" w:rsidTr="00A84A25">
        <w:trPr>
          <w:trHeight w:val="33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691" w14:textId="05BE594A" w:rsidR="00FB64BE" w:rsidRPr="00A16F2E" w:rsidRDefault="009276AA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学年　</w:t>
            </w:r>
            <w:r w:rsidR="00BD20EE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　　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　　　　　　　</w:t>
            </w:r>
          </w:p>
          <w:p w14:paraId="03E3C165" w14:textId="0B0E0FEE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［主な実態］</w:t>
            </w:r>
          </w:p>
          <w:p w14:paraId="537EED2C" w14:textId="77777777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5D94A4" w14:textId="26E4DFCB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356A46A3" w14:textId="77777777" w:rsidR="002070D2" w:rsidRPr="00A16F2E" w:rsidRDefault="002070D2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1C2161" w14:textId="77777777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0A1877E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0B80B91" w14:textId="77777777" w:rsidR="002070D2" w:rsidRDefault="002070D2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C035ABF" w14:textId="77777777" w:rsidR="002070D2" w:rsidRDefault="002070D2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C7A7448" w14:textId="37D5FFB5" w:rsidR="002070D2" w:rsidRPr="00A16F2E" w:rsidRDefault="002070D2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E4D" w14:textId="0EC56157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個別の教育支援計画に書いた目標］</w:t>
            </w:r>
          </w:p>
          <w:p w14:paraId="4D5434E5" w14:textId="75C897DE" w:rsidR="00FB64BE" w:rsidRPr="00A16F2E" w:rsidRDefault="00BD20E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※個別の教育支援計画がない場合は、対象生徒</w:t>
            </w:r>
            <w:r w:rsidR="00A84A25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の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指導目標を記入する。</w:t>
            </w:r>
          </w:p>
          <w:p w14:paraId="6CDB0F14" w14:textId="196185BC" w:rsidR="00FB64BE" w:rsidRPr="00A16F2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A84A25" w:rsidRPr="00A16F2E" w14:paraId="1665109A" w14:textId="77777777" w:rsidTr="00AE79F0">
        <w:trPr>
          <w:trHeight w:val="1232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D280D" w14:textId="10D64C83" w:rsidR="00A84A25" w:rsidRDefault="00A84A25" w:rsidP="00A84A25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本人の声（思いや願い、考え）</w:t>
            </w:r>
          </w:p>
          <w:p w14:paraId="0E065BC2" w14:textId="7BF65202" w:rsidR="00A84A25" w:rsidRDefault="00A84A25" w:rsidP="00A84A25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・</w:t>
            </w:r>
          </w:p>
          <w:p w14:paraId="24FADD92" w14:textId="6833C388" w:rsidR="00A84A25" w:rsidRDefault="00A84A25" w:rsidP="00A84A25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・</w:t>
            </w:r>
          </w:p>
          <w:p w14:paraId="4712F771" w14:textId="24E11EFC" w:rsidR="00A84A25" w:rsidRPr="00A84A25" w:rsidRDefault="00A84A25" w:rsidP="00A84A25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・</w:t>
            </w:r>
          </w:p>
          <w:p w14:paraId="10292B0B" w14:textId="77777777" w:rsidR="00A84A25" w:rsidRPr="00A16F2E" w:rsidRDefault="00A84A25" w:rsidP="00FB64BE">
            <w:pPr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A16F2E" w:rsidRPr="00A16F2E" w14:paraId="1C31F5D7" w14:textId="77777777" w:rsidTr="00FB64BE">
        <w:trPr>
          <w:trHeight w:val="405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387" w14:textId="722E6A52" w:rsidR="00FB64BE" w:rsidRPr="00A16F2E" w:rsidRDefault="00262BA9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生徒の自己理解を</w:t>
            </w:r>
            <w:r w:rsidRPr="00A84A25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</w:rPr>
              <w:t>育む</w:t>
            </w:r>
            <w:r w:rsidR="00BD20EE" w:rsidRPr="00A84A25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</w:rPr>
              <w:t>ために</w:t>
            </w:r>
            <w:r w:rsidR="00DE3FC7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ていること</w:t>
            </w:r>
          </w:p>
          <w:p w14:paraId="7EDDC094" w14:textId="79512555" w:rsidR="00DE3FC7" w:rsidRPr="00A16F2E" w:rsidRDefault="00DE3FC7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その実践の中で考えたこと（悩み、葛藤、ひらめき、気づき等）</w:t>
            </w:r>
          </w:p>
        </w:tc>
      </w:tr>
      <w:tr w:rsidR="00A16F2E" w:rsidRPr="00A16F2E" w14:paraId="3EE52BDC" w14:textId="77777777" w:rsidTr="00890940">
        <w:trPr>
          <w:trHeight w:val="1951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B18E" w14:textId="1E2FDE1D" w:rsidR="00E546FC" w:rsidRPr="00A16F2E" w:rsidRDefault="001B50EE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〔</w:t>
            </w:r>
            <w:r w:rsidR="009E1947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生徒</w:t>
            </w:r>
            <w:r w:rsidR="00262BA9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が自分</w:t>
            </w:r>
            <w:r w:rsidR="009E1947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自身</w:t>
            </w:r>
            <w:r w:rsidR="00262BA9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のことをより知って</w:t>
            </w:r>
            <w:r w:rsidR="009E1947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</w:t>
            </w:r>
            <w:r w:rsidR="00262BA9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自分に合った選択・決定ができるように</w:t>
            </w:r>
            <w:r w:rsidR="009E1947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</w:t>
            </w:r>
            <w:r w:rsidR="00E546FC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</w:t>
            </w:r>
            <w:r w:rsidR="009E1947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積み重ね</w:t>
            </w:r>
            <w:r w:rsidR="00E546FC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ていること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〕</w:t>
            </w:r>
          </w:p>
          <w:p w14:paraId="33B3EC68" w14:textId="154A52CE" w:rsidR="00890940" w:rsidRPr="00A16F2E" w:rsidRDefault="00BD20EE" w:rsidP="00890940">
            <w:pPr>
              <w:suppressAutoHyphens w:val="0"/>
              <w:wordWrap/>
              <w:adjustRightInd/>
              <w:spacing w:line="220" w:lineRule="exact"/>
              <w:ind w:left="180" w:hangingChars="100" w:hanging="180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※生徒の自己理解の促し方</w:t>
            </w:r>
            <w:r w:rsidR="00890940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、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生徒の得</w:t>
            </w:r>
            <w:r w:rsidR="009276AA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意な部分の生かし方、苦手な部分の支え方</w:t>
            </w:r>
            <w:r w:rsidR="00262BA9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、進路希望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等</w:t>
            </w:r>
          </w:p>
          <w:p w14:paraId="2C203F35" w14:textId="77777777" w:rsidR="00890940" w:rsidRPr="00262BA9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81F73BB" w14:textId="77777777" w:rsidR="00890940" w:rsidRPr="00A16F2E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95058EE" w14:textId="77777777" w:rsid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9EA15CC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2160D17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33DA561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0EBD28F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C74F9EA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1E0FF248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E4219D3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90D50FA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C9E77F8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117154EE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354A066F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459EB2F" w14:textId="77777777" w:rsidR="00E715B8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AC47847" w14:textId="2030347A" w:rsidR="00E715B8" w:rsidRPr="00A16F2E" w:rsidRDefault="00E715B8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C30" w14:textId="69BA245E" w:rsidR="00E546FC" w:rsidRPr="00A16F2E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感じた悩みや葛藤]</w:t>
            </w:r>
          </w:p>
          <w:p w14:paraId="146E2441" w14:textId="77777777" w:rsidR="00E546FC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EBDCD01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ACF39B1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DDAD8A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16CE9D8C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FAD3D7B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3FE1F65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EC377A1" w14:textId="77777777" w:rsidR="009E1947" w:rsidRDefault="009E1947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16A7D00C" w14:textId="77075136" w:rsidR="009E1947" w:rsidRPr="00A16F2E" w:rsidRDefault="009E1947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A16F2E" w:rsidRPr="00A16F2E" w14:paraId="55DA3414" w14:textId="77777777" w:rsidTr="00890940">
        <w:trPr>
          <w:trHeight w:val="1789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645" w14:textId="77777777" w:rsidR="00E546FC" w:rsidRPr="00A16F2E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924" w14:textId="40BE0DDB" w:rsidR="00E546FC" w:rsidRPr="00A16F2E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ひらめいた</w:t>
            </w:r>
            <w:r w:rsidR="001B50EE"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こと</w:t>
            </w:r>
            <w:r w:rsidRPr="00A16F2E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気づいたこと]</w:t>
            </w:r>
          </w:p>
          <w:p w14:paraId="3A2823B6" w14:textId="77777777" w:rsidR="00E546FC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568CA4C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E5D10B6" w14:textId="5BD154CC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8AEF2F3" w14:textId="77777777" w:rsidR="009E1947" w:rsidRDefault="009E1947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4AB9070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13A680BC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5E4AEC1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4900673" w14:textId="77777777" w:rsidR="002070D2" w:rsidRDefault="002070D2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8043E62" w14:textId="0E45B20E" w:rsidR="00A84A25" w:rsidRPr="00A16F2E" w:rsidRDefault="00A84A25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</w:tbl>
    <w:p w14:paraId="6BE4E6B0" w14:textId="5B442690" w:rsidR="006A7F8F" w:rsidRPr="00F51F69" w:rsidRDefault="00032BE2" w:rsidP="00F51F69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auto"/>
        </w:rPr>
      </w:pPr>
      <w:r>
        <w:rPr>
          <w:rFonts w:asciiTheme="minorEastAsia" w:eastAsiaTheme="minorEastAsia" w:hAnsiTheme="minorEastAsia" w:cstheme="minorBidi" w:hint="eastAsia"/>
          <w:color w:val="auto"/>
        </w:rPr>
        <w:t xml:space="preserve">　</w:t>
      </w:r>
      <w:r w:rsidR="007B4C1E" w:rsidRPr="00A16F2E">
        <w:rPr>
          <w:rFonts w:asciiTheme="minorEastAsia" w:eastAsiaTheme="minorEastAsia" w:hAnsiTheme="minorEastAsia" w:cstheme="minorBidi" w:hint="eastAsia"/>
          <w:color w:val="auto"/>
        </w:rPr>
        <w:t>※</w:t>
      </w:r>
      <w:r w:rsidR="009276AA" w:rsidRPr="00A16F2E">
        <w:rPr>
          <w:rFonts w:asciiTheme="minorEastAsia" w:eastAsiaTheme="minorEastAsia" w:hAnsiTheme="minorEastAsia" w:cstheme="minorBidi" w:hint="eastAsia"/>
          <w:color w:val="auto"/>
        </w:rPr>
        <w:t>７</w:t>
      </w:r>
      <w:r w:rsidR="007B4C1E" w:rsidRPr="00A16F2E">
        <w:rPr>
          <w:rFonts w:asciiTheme="minorEastAsia" w:eastAsiaTheme="minorEastAsia" w:hAnsiTheme="minorEastAsia" w:cstheme="minorBidi" w:hint="eastAsia"/>
          <w:color w:val="auto"/>
        </w:rPr>
        <w:t>月</w:t>
      </w:r>
      <w:r w:rsidR="00262BA9">
        <w:rPr>
          <w:rFonts w:asciiTheme="minorEastAsia" w:eastAsiaTheme="minorEastAsia" w:hAnsiTheme="minorEastAsia" w:cstheme="minorBidi" w:hint="eastAsia"/>
          <w:color w:val="auto"/>
        </w:rPr>
        <w:t>２６</w:t>
      </w:r>
      <w:r w:rsidR="007B4C1E" w:rsidRPr="00A16F2E">
        <w:rPr>
          <w:rFonts w:asciiTheme="minorEastAsia" w:eastAsiaTheme="minorEastAsia" w:hAnsiTheme="minorEastAsia" w:cstheme="minorBidi" w:hint="eastAsia"/>
          <w:color w:val="auto"/>
        </w:rPr>
        <w:t>日（</w:t>
      </w:r>
      <w:r w:rsidR="003A4886">
        <w:rPr>
          <w:rFonts w:asciiTheme="minorEastAsia" w:eastAsiaTheme="minorEastAsia" w:hAnsiTheme="minorEastAsia" w:cstheme="minorBidi" w:hint="eastAsia"/>
          <w:color w:val="auto"/>
        </w:rPr>
        <w:t>金</w:t>
      </w:r>
      <w:r>
        <w:rPr>
          <w:rFonts w:asciiTheme="minorEastAsia" w:eastAsiaTheme="minorEastAsia" w:hAnsiTheme="minorEastAsia" w:cstheme="minorBidi" w:hint="eastAsia"/>
          <w:color w:val="auto"/>
        </w:rPr>
        <w:t>）午後５時までに提出</w:t>
      </w:r>
      <w:r w:rsidR="00AD6DB9">
        <w:rPr>
          <w:rFonts w:asciiTheme="minorEastAsia" w:eastAsiaTheme="minorEastAsia" w:hAnsiTheme="minorEastAsia" w:cstheme="minorBidi" w:hint="eastAsia"/>
          <w:color w:val="auto"/>
        </w:rPr>
        <w:t>する。</w:t>
      </w:r>
      <w:bookmarkStart w:id="0" w:name="_GoBack"/>
      <w:bookmarkEnd w:id="0"/>
    </w:p>
    <w:sectPr w:rsidR="006A7F8F" w:rsidRPr="00F51F69" w:rsidSect="00010E8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C29D8" w14:textId="77777777" w:rsidR="00647B5B" w:rsidRDefault="00647B5B">
      <w:r>
        <w:separator/>
      </w:r>
    </w:p>
  </w:endnote>
  <w:endnote w:type="continuationSeparator" w:id="0">
    <w:p w14:paraId="6C7EF76E" w14:textId="77777777" w:rsidR="00647B5B" w:rsidRDefault="0064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F22B9" w14:textId="77777777" w:rsidR="00647B5B" w:rsidRDefault="00647B5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B4EBCC" w14:textId="77777777" w:rsidR="00647B5B" w:rsidRDefault="00647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10E8E"/>
    <w:rsid w:val="00016EC0"/>
    <w:rsid w:val="00032BE2"/>
    <w:rsid w:val="00085B9F"/>
    <w:rsid w:val="00090117"/>
    <w:rsid w:val="000F1730"/>
    <w:rsid w:val="00110915"/>
    <w:rsid w:val="0012135C"/>
    <w:rsid w:val="001A7AE6"/>
    <w:rsid w:val="001B50EE"/>
    <w:rsid w:val="001F111F"/>
    <w:rsid w:val="001F5878"/>
    <w:rsid w:val="00201FC8"/>
    <w:rsid w:val="002070D2"/>
    <w:rsid w:val="00215A2A"/>
    <w:rsid w:val="00251B38"/>
    <w:rsid w:val="00262BA9"/>
    <w:rsid w:val="00263546"/>
    <w:rsid w:val="002D3EAE"/>
    <w:rsid w:val="002F237A"/>
    <w:rsid w:val="00322563"/>
    <w:rsid w:val="00350A3C"/>
    <w:rsid w:val="00396801"/>
    <w:rsid w:val="003A4886"/>
    <w:rsid w:val="003B2975"/>
    <w:rsid w:val="003C7C26"/>
    <w:rsid w:val="003D5F17"/>
    <w:rsid w:val="00407E06"/>
    <w:rsid w:val="004464A0"/>
    <w:rsid w:val="00474197"/>
    <w:rsid w:val="0049074D"/>
    <w:rsid w:val="004C2C43"/>
    <w:rsid w:val="004C44F4"/>
    <w:rsid w:val="004D077A"/>
    <w:rsid w:val="004F74F4"/>
    <w:rsid w:val="00502E3D"/>
    <w:rsid w:val="00542F75"/>
    <w:rsid w:val="00547801"/>
    <w:rsid w:val="00582BF7"/>
    <w:rsid w:val="005A1319"/>
    <w:rsid w:val="005B12A9"/>
    <w:rsid w:val="005C299B"/>
    <w:rsid w:val="00606FA9"/>
    <w:rsid w:val="006149C6"/>
    <w:rsid w:val="00615878"/>
    <w:rsid w:val="006342E1"/>
    <w:rsid w:val="00637216"/>
    <w:rsid w:val="00641197"/>
    <w:rsid w:val="00647B5B"/>
    <w:rsid w:val="006919C3"/>
    <w:rsid w:val="006A0AEF"/>
    <w:rsid w:val="006A5089"/>
    <w:rsid w:val="006A7F8F"/>
    <w:rsid w:val="006B452E"/>
    <w:rsid w:val="006B57E1"/>
    <w:rsid w:val="006B5F8F"/>
    <w:rsid w:val="006C1FB7"/>
    <w:rsid w:val="006C4148"/>
    <w:rsid w:val="006E43C7"/>
    <w:rsid w:val="006F3017"/>
    <w:rsid w:val="00737CFB"/>
    <w:rsid w:val="00745173"/>
    <w:rsid w:val="0075532E"/>
    <w:rsid w:val="00791859"/>
    <w:rsid w:val="00791C5B"/>
    <w:rsid w:val="007B4C1E"/>
    <w:rsid w:val="007B7EF0"/>
    <w:rsid w:val="007C3018"/>
    <w:rsid w:val="007C6B7E"/>
    <w:rsid w:val="007E1521"/>
    <w:rsid w:val="007F1DFC"/>
    <w:rsid w:val="007F5415"/>
    <w:rsid w:val="00814344"/>
    <w:rsid w:val="00827497"/>
    <w:rsid w:val="00875F35"/>
    <w:rsid w:val="00890940"/>
    <w:rsid w:val="00890C95"/>
    <w:rsid w:val="008B276F"/>
    <w:rsid w:val="008B4352"/>
    <w:rsid w:val="008B5F62"/>
    <w:rsid w:val="008B6ECC"/>
    <w:rsid w:val="008E0A57"/>
    <w:rsid w:val="008E6DAA"/>
    <w:rsid w:val="009276AA"/>
    <w:rsid w:val="0098115F"/>
    <w:rsid w:val="009A1919"/>
    <w:rsid w:val="009C3288"/>
    <w:rsid w:val="009E1947"/>
    <w:rsid w:val="009F764B"/>
    <w:rsid w:val="00A051E2"/>
    <w:rsid w:val="00A13560"/>
    <w:rsid w:val="00A16F2E"/>
    <w:rsid w:val="00A7035C"/>
    <w:rsid w:val="00A84A25"/>
    <w:rsid w:val="00A9784B"/>
    <w:rsid w:val="00AD6DB9"/>
    <w:rsid w:val="00B1597E"/>
    <w:rsid w:val="00B64F09"/>
    <w:rsid w:val="00BA755D"/>
    <w:rsid w:val="00BD20EE"/>
    <w:rsid w:val="00BD5BB7"/>
    <w:rsid w:val="00C364E0"/>
    <w:rsid w:val="00CA404A"/>
    <w:rsid w:val="00CE4517"/>
    <w:rsid w:val="00CE6D1C"/>
    <w:rsid w:val="00CE73B9"/>
    <w:rsid w:val="00CF65CA"/>
    <w:rsid w:val="00D12533"/>
    <w:rsid w:val="00D96EDB"/>
    <w:rsid w:val="00DC05D1"/>
    <w:rsid w:val="00DE3FC7"/>
    <w:rsid w:val="00DE6784"/>
    <w:rsid w:val="00E15450"/>
    <w:rsid w:val="00E546FC"/>
    <w:rsid w:val="00E55C5C"/>
    <w:rsid w:val="00E642C2"/>
    <w:rsid w:val="00E715B8"/>
    <w:rsid w:val="00E804AA"/>
    <w:rsid w:val="00E97A29"/>
    <w:rsid w:val="00EA1231"/>
    <w:rsid w:val="00EF7AEE"/>
    <w:rsid w:val="00F42A61"/>
    <w:rsid w:val="00F51F69"/>
    <w:rsid w:val="00F937B9"/>
    <w:rsid w:val="00FB64BE"/>
    <w:rsid w:val="00FC78C0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BD7CA"/>
  <w14:defaultImageDpi w14:val="0"/>
  <w15:docId w15:val="{884CCBBD-EAB1-405B-A8C2-50E45F1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9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85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35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35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010E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B11D-5B8C-4CA4-8490-6829AF6E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koutarou.endou</cp:lastModifiedBy>
  <cp:revision>17</cp:revision>
  <cp:lastPrinted>2024-02-21T00:41:00Z</cp:lastPrinted>
  <dcterms:created xsi:type="dcterms:W3CDTF">2022-03-03T02:34:00Z</dcterms:created>
  <dcterms:modified xsi:type="dcterms:W3CDTF">2024-02-21T00:41:00Z</dcterms:modified>
</cp:coreProperties>
</file>